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D9B1" w14:textId="7C7CD672" w:rsidR="000F6454" w:rsidRDefault="000F6454" w:rsidP="000F6454">
      <w:pPr>
        <w:spacing w:line="235" w:lineRule="auto"/>
        <w:ind w:left="120" w:right="160"/>
        <w:jc w:val="center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Job Description</w:t>
      </w:r>
      <w:r w:rsidR="00A02413">
        <w:rPr>
          <w:rFonts w:ascii="Calibri" w:hAnsi="Calibri" w:cs="Calibri"/>
          <w:b/>
          <w:sz w:val="24"/>
          <w:szCs w:val="24"/>
          <w:lang w:val="en-GB"/>
        </w:rPr>
        <w:t xml:space="preserve"> – Year </w:t>
      </w:r>
      <w:r w:rsidR="003E4160">
        <w:rPr>
          <w:rFonts w:ascii="Calibri" w:hAnsi="Calibri" w:cs="Calibri"/>
          <w:b/>
          <w:sz w:val="24"/>
          <w:szCs w:val="24"/>
          <w:lang w:val="en-GB"/>
        </w:rPr>
        <w:t>3-4 Part Time</w:t>
      </w:r>
      <w:r w:rsidR="00A02413">
        <w:rPr>
          <w:rFonts w:ascii="Calibri" w:hAnsi="Calibri" w:cs="Calibri"/>
          <w:b/>
          <w:sz w:val="24"/>
          <w:szCs w:val="24"/>
          <w:lang w:val="en-GB"/>
        </w:rPr>
        <w:t xml:space="preserve"> Class Teacher</w:t>
      </w:r>
      <w:r w:rsidR="003A20BE">
        <w:rPr>
          <w:rFonts w:ascii="Calibri" w:hAnsi="Calibri" w:cs="Calibri"/>
          <w:b/>
          <w:sz w:val="24"/>
          <w:szCs w:val="24"/>
          <w:lang w:val="en-GB"/>
        </w:rPr>
        <w:t xml:space="preserve"> (Thursday &amp; Friday)</w:t>
      </w:r>
    </w:p>
    <w:tbl>
      <w:tblPr>
        <w:tblpPr w:leftFromText="180" w:rightFromText="180" w:bottomFromText="200" w:vertAnchor="text" w:horzAnchor="margin" w:tblpY="179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0F6454" w:rsidRPr="004F4D17" w14:paraId="308C24E9" w14:textId="77777777" w:rsidTr="00FB705F">
        <w:trPr>
          <w:trHeight w:val="409"/>
        </w:trPr>
        <w:tc>
          <w:tcPr>
            <w:tcW w:w="5000" w:type="pct"/>
            <w:hideMark/>
          </w:tcPr>
          <w:p w14:paraId="35AE647F" w14:textId="77777777" w:rsidR="000F6454" w:rsidRPr="00A02413" w:rsidRDefault="000F6454" w:rsidP="00FB705F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b/>
                <w:sz w:val="22"/>
                <w:szCs w:val="22"/>
              </w:rPr>
              <w:t>Job Title</w:t>
            </w:r>
            <w:r w:rsidRPr="00A02413">
              <w:rPr>
                <w:rFonts w:eastAsia="Times New Roman" w:cstheme="minorHAnsi"/>
                <w:sz w:val="22"/>
                <w:szCs w:val="22"/>
              </w:rPr>
              <w:t>: Class Teacher</w:t>
            </w:r>
          </w:p>
          <w:p w14:paraId="7E522616" w14:textId="77777777" w:rsidR="000F6454" w:rsidRPr="00A02413" w:rsidRDefault="000F6454" w:rsidP="00FB705F">
            <w:pPr>
              <w:jc w:val="both"/>
              <w:rPr>
                <w:rFonts w:eastAsia="Times New Roman" w:cstheme="minorHAnsi"/>
                <w:sz w:val="22"/>
                <w:szCs w:val="22"/>
                <w:u w:val="single"/>
              </w:rPr>
            </w:pPr>
          </w:p>
        </w:tc>
      </w:tr>
      <w:tr w:rsidR="000F6454" w:rsidRPr="004F4D17" w14:paraId="30AA12A8" w14:textId="77777777" w:rsidTr="00FB705F">
        <w:trPr>
          <w:trHeight w:val="409"/>
        </w:trPr>
        <w:tc>
          <w:tcPr>
            <w:tcW w:w="5000" w:type="pct"/>
          </w:tcPr>
          <w:p w14:paraId="0B70CF7F" w14:textId="77777777" w:rsidR="000F6454" w:rsidRPr="00A02413" w:rsidRDefault="000F6454" w:rsidP="00FB705F">
            <w:pPr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  <w:r w:rsidRPr="00A02413">
              <w:rPr>
                <w:rFonts w:eastAsia="Times New Roman" w:cstheme="minorHAnsi"/>
                <w:b/>
                <w:sz w:val="22"/>
                <w:szCs w:val="22"/>
              </w:rPr>
              <w:t>Job Purpose:</w:t>
            </w:r>
          </w:p>
          <w:p w14:paraId="01D4EE3E" w14:textId="336D1A38" w:rsidR="000F6454" w:rsidRPr="00A02413" w:rsidRDefault="000F6454" w:rsidP="000F645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 xml:space="preserve">To ensure all pupils in class achieve the highest possible standards </w:t>
            </w:r>
            <w:r w:rsidR="003E4160" w:rsidRPr="00A02413">
              <w:rPr>
                <w:rFonts w:eastAsia="Times New Roman" w:cstheme="minorHAnsi"/>
                <w:sz w:val="22"/>
                <w:szCs w:val="22"/>
              </w:rPr>
              <w:t>of well</w:t>
            </w:r>
            <w:r w:rsidR="005E3F00" w:rsidRPr="00A02413">
              <w:rPr>
                <w:rFonts w:eastAsia="Times New Roman" w:cstheme="minorHAnsi"/>
                <w:sz w:val="22"/>
                <w:szCs w:val="22"/>
              </w:rPr>
              <w:t>-being</w:t>
            </w:r>
            <w:r w:rsidRPr="00A02413">
              <w:rPr>
                <w:rFonts w:eastAsia="Times New Roman" w:cstheme="minorHAnsi"/>
                <w:sz w:val="22"/>
                <w:szCs w:val="22"/>
              </w:rPr>
              <w:t xml:space="preserve">, personal development </w:t>
            </w:r>
            <w:r w:rsidR="003E4160" w:rsidRPr="00A02413">
              <w:rPr>
                <w:rFonts w:eastAsia="Times New Roman" w:cstheme="minorHAnsi"/>
                <w:sz w:val="22"/>
                <w:szCs w:val="22"/>
              </w:rPr>
              <w:t>and achievement</w:t>
            </w:r>
          </w:p>
          <w:p w14:paraId="3640273D" w14:textId="7B267409" w:rsidR="005E3F00" w:rsidRDefault="005E3F00" w:rsidP="005E3F0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To </w:t>
            </w:r>
            <w:r w:rsidR="003E4160">
              <w:rPr>
                <w:rFonts w:eastAsia="Times New Roman" w:cstheme="minorHAnsi"/>
                <w:sz w:val="22"/>
                <w:szCs w:val="22"/>
              </w:rPr>
              <w:t>work closely with job share class teacher</w:t>
            </w:r>
          </w:p>
          <w:p w14:paraId="60C46F5A" w14:textId="77777777" w:rsidR="000F6454" w:rsidRPr="00A02413" w:rsidRDefault="000F6454" w:rsidP="00FB705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To teach a class of pupils to ensure they are engaged and enthused by learning</w:t>
            </w:r>
          </w:p>
          <w:p w14:paraId="6AF0BDB1" w14:textId="77777777" w:rsidR="000F6454" w:rsidRPr="00A02413" w:rsidRDefault="000F6454" w:rsidP="000F6454">
            <w:pPr>
              <w:overflowPunct w:val="0"/>
              <w:autoSpaceDE w:val="0"/>
              <w:autoSpaceDN w:val="0"/>
              <w:adjustRightInd w:val="0"/>
              <w:spacing w:before="0" w:after="0"/>
              <w:ind w:left="283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0F6454" w:rsidRPr="004F4D17" w14:paraId="5F0C6578" w14:textId="77777777" w:rsidTr="00FB705F">
        <w:trPr>
          <w:trHeight w:val="184"/>
        </w:trPr>
        <w:tc>
          <w:tcPr>
            <w:tcW w:w="5000" w:type="pct"/>
          </w:tcPr>
          <w:p w14:paraId="079A8B7B" w14:textId="77777777" w:rsidR="000F6454" w:rsidRPr="00A02413" w:rsidRDefault="000F6454" w:rsidP="00FB705F">
            <w:pPr>
              <w:numPr>
                <w:ilvl w:val="12"/>
                <w:numId w:val="0"/>
              </w:numPr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  <w:r w:rsidRPr="00A02413">
              <w:rPr>
                <w:rFonts w:eastAsia="Times New Roman" w:cstheme="minorHAnsi"/>
                <w:b/>
                <w:sz w:val="22"/>
                <w:szCs w:val="22"/>
              </w:rPr>
              <w:t>Major Areas of Responsibility and Key Tasks</w:t>
            </w:r>
          </w:p>
          <w:p w14:paraId="4EE595FF" w14:textId="77777777" w:rsidR="00A02413" w:rsidRPr="00A02413" w:rsidRDefault="00A02413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Consistently and effectively follow all school policies and procedures which ensure the safeguarding of all pupils, at all times.</w:t>
            </w:r>
          </w:p>
          <w:p w14:paraId="58B826D6" w14:textId="77777777" w:rsidR="00A02413" w:rsidRPr="00A02413" w:rsidRDefault="00A02413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To support the emotional, social and cultural wellbeing and development of all pupils.</w:t>
            </w:r>
          </w:p>
          <w:p w14:paraId="2BB6B95C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Consistently and effectively plan lessons in line with the national curriculum and sequences of lessons to meet pupils’ differentiated needs by-</w:t>
            </w:r>
          </w:p>
          <w:p w14:paraId="1BF1BB31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Identifying clear learning challenges and specifying how they will be taught and assessed</w:t>
            </w:r>
          </w:p>
          <w:p w14:paraId="23A70631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Planning learning activities that challenge pupils and ensure high levels of interest</w:t>
            </w:r>
          </w:p>
          <w:p w14:paraId="59A552E7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Setting appropriate and demanding expectations for achievement, learning and attitudes to learning</w:t>
            </w:r>
          </w:p>
          <w:p w14:paraId="366A3E3C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Setting clear progress targets, building on prior attainment</w:t>
            </w:r>
          </w:p>
          <w:p w14:paraId="24E2673B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Providing clear structures for lessons maintaining pace, motivation and challenge</w:t>
            </w:r>
          </w:p>
          <w:p w14:paraId="1C9EF756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Ensure effective teaching and best use of available time</w:t>
            </w:r>
          </w:p>
          <w:p w14:paraId="19835ADD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Monitor and intervene to ensure a positive climate for learning</w:t>
            </w:r>
          </w:p>
          <w:p w14:paraId="5F4181BC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 xml:space="preserve">Follow school </w:t>
            </w:r>
            <w:r w:rsidR="00A02413" w:rsidRPr="00A02413">
              <w:rPr>
                <w:rFonts w:eastAsia="Times New Roman" w:cstheme="minorHAnsi"/>
                <w:sz w:val="22"/>
                <w:szCs w:val="22"/>
              </w:rPr>
              <w:t xml:space="preserve">policies in regards to learning </w:t>
            </w:r>
          </w:p>
          <w:p w14:paraId="6F1B0500" w14:textId="77777777" w:rsidR="000F6454" w:rsidRPr="00A02413" w:rsidRDefault="000F6454" w:rsidP="00FB705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Consistently and effectively use a range of appropriate strategies for teaching, learning and classroom management.</w:t>
            </w:r>
          </w:p>
          <w:p w14:paraId="7A9BCCEE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To continually assess pupil’s learning to provide challenging targets and coherent teaching, report</w:t>
            </w:r>
            <w:r w:rsidR="00A02413" w:rsidRPr="00A02413">
              <w:rPr>
                <w:rFonts w:eastAsia="Times New Roman" w:cstheme="minorHAnsi"/>
                <w:sz w:val="22"/>
                <w:szCs w:val="22"/>
              </w:rPr>
              <w:t>ing regularly to parents and leaders</w:t>
            </w:r>
            <w:r w:rsidRPr="00A02413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4611B115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Evaluate own teaching critically to improve effectiveness</w:t>
            </w:r>
          </w:p>
          <w:p w14:paraId="2FC35EC0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To maintain a learning environment that encourages independence.</w:t>
            </w:r>
          </w:p>
          <w:p w14:paraId="7516C9B5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Encourage pupils to think and talk about their learning, develop self-control and independence, concentrate and persevere and listen attentively</w:t>
            </w:r>
          </w:p>
          <w:p w14:paraId="06451C6B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Use a variety of teaching strategies which involve planned adult intervention, first-hand experience, talk, problem solving as a vehicle for learning</w:t>
            </w:r>
          </w:p>
          <w:p w14:paraId="245FEB7F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To take responsibility for leadership &amp; development of curriculum areas where applicable.</w:t>
            </w:r>
          </w:p>
          <w:p w14:paraId="0EDA2A93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To promote positive behaviour in line with school policy.</w:t>
            </w:r>
          </w:p>
          <w:p w14:paraId="62A00F29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Mark and monitor pupils’ work and set targets for progress</w:t>
            </w:r>
          </w:p>
          <w:p w14:paraId="317275DB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Assess and record pupils’ progress systematically and keep records to check work is understood and completed, monitor strengths and weaknesses, inform planning and recognise the level at which a pupil is achieving</w:t>
            </w:r>
          </w:p>
          <w:p w14:paraId="0F2023DC" w14:textId="77777777" w:rsidR="000F6454" w:rsidRPr="00A02413" w:rsidRDefault="000F6454" w:rsidP="00FB705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 xml:space="preserve">Prepare and present informative information and reports to parents </w:t>
            </w:r>
          </w:p>
        </w:tc>
      </w:tr>
      <w:tr w:rsidR="000F6454" w:rsidRPr="004F4D17" w14:paraId="008E4FB3" w14:textId="77777777" w:rsidTr="00FB705F">
        <w:trPr>
          <w:trHeight w:val="184"/>
        </w:trPr>
        <w:tc>
          <w:tcPr>
            <w:tcW w:w="5000" w:type="pct"/>
          </w:tcPr>
          <w:p w14:paraId="799D8F6C" w14:textId="77777777" w:rsidR="000F6454" w:rsidRPr="00A02413" w:rsidRDefault="000F6454" w:rsidP="00FB705F">
            <w:pPr>
              <w:numPr>
                <w:ilvl w:val="12"/>
                <w:numId w:val="0"/>
              </w:numPr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2C94127A" w14:textId="77777777" w:rsidR="000F6454" w:rsidRPr="00A02413" w:rsidRDefault="000F6454" w:rsidP="00FB705F">
            <w:pPr>
              <w:numPr>
                <w:ilvl w:val="12"/>
                <w:numId w:val="0"/>
              </w:numPr>
              <w:jc w:val="both"/>
              <w:rPr>
                <w:rFonts w:eastAsia="Times New Roman" w:cstheme="minorHAnsi"/>
                <w:b/>
                <w:sz w:val="22"/>
                <w:szCs w:val="22"/>
              </w:rPr>
            </w:pPr>
            <w:r w:rsidRPr="00A02413">
              <w:rPr>
                <w:rFonts w:eastAsia="Times New Roman" w:cstheme="minorHAnsi"/>
                <w:b/>
                <w:sz w:val="22"/>
                <w:szCs w:val="22"/>
              </w:rPr>
              <w:t>Other professional responsibilities</w:t>
            </w:r>
          </w:p>
          <w:p w14:paraId="4795B00E" w14:textId="77777777" w:rsidR="000F6454" w:rsidRPr="00A02413" w:rsidRDefault="000F6454" w:rsidP="00FB705F">
            <w:pPr>
              <w:numPr>
                <w:ilvl w:val="12"/>
                <w:numId w:val="0"/>
              </w:numPr>
              <w:jc w:val="both"/>
              <w:rPr>
                <w:rFonts w:eastAsia="Times New Roman" w:cstheme="minorHAnsi"/>
                <w:b/>
                <w:sz w:val="22"/>
                <w:szCs w:val="22"/>
                <w:u w:val="single"/>
              </w:rPr>
            </w:pPr>
          </w:p>
          <w:p w14:paraId="548FEBD7" w14:textId="77777777" w:rsidR="000F6454" w:rsidRPr="00A02413" w:rsidRDefault="000F6454" w:rsidP="00FB705F">
            <w:pPr>
              <w:numPr>
                <w:ilvl w:val="0"/>
                <w:numId w:val="2"/>
              </w:numPr>
              <w:spacing w:before="0" w:after="0"/>
              <w:ind w:left="263" w:hanging="263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Have a working knowledge of teachers’ professional duties and legal responsibilities</w:t>
            </w:r>
          </w:p>
          <w:p w14:paraId="30578062" w14:textId="77777777" w:rsidR="000F6454" w:rsidRPr="00A02413" w:rsidRDefault="000F6454" w:rsidP="00FB705F">
            <w:pPr>
              <w:numPr>
                <w:ilvl w:val="0"/>
                <w:numId w:val="2"/>
              </w:numPr>
              <w:spacing w:before="0" w:after="0"/>
              <w:ind w:left="263" w:hanging="263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Operate at all times within the stated policies and practices of the school</w:t>
            </w:r>
          </w:p>
          <w:p w14:paraId="27E4EAF2" w14:textId="77777777" w:rsidR="000F6454" w:rsidRPr="00A02413" w:rsidRDefault="000F6454" w:rsidP="00FB705F">
            <w:pPr>
              <w:numPr>
                <w:ilvl w:val="0"/>
                <w:numId w:val="2"/>
              </w:numPr>
              <w:spacing w:before="0" w:after="0"/>
              <w:ind w:left="263" w:hanging="263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Contribute to the life of the school through effective participation in meetings and management systems necessary to coordinate the management of the school</w:t>
            </w:r>
          </w:p>
          <w:p w14:paraId="14161A5C" w14:textId="77777777" w:rsidR="000F6454" w:rsidRPr="00A02413" w:rsidRDefault="000F6454" w:rsidP="00FB705F">
            <w:pPr>
              <w:numPr>
                <w:ilvl w:val="0"/>
                <w:numId w:val="2"/>
              </w:numPr>
              <w:spacing w:before="0" w:after="0"/>
              <w:ind w:left="263" w:hanging="263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Establish effective working relationships and set a good example through their presentation and professional conduct.</w:t>
            </w:r>
          </w:p>
          <w:p w14:paraId="2EFE0A19" w14:textId="77777777" w:rsidR="000F6454" w:rsidRPr="00A02413" w:rsidRDefault="000F6454" w:rsidP="00FB705F">
            <w:pPr>
              <w:numPr>
                <w:ilvl w:val="0"/>
                <w:numId w:val="2"/>
              </w:numPr>
              <w:spacing w:before="0" w:after="0"/>
              <w:ind w:left="263" w:hanging="263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02413">
              <w:rPr>
                <w:rFonts w:eastAsia="Times New Roman" w:cstheme="minorHAnsi"/>
                <w:sz w:val="22"/>
                <w:szCs w:val="22"/>
              </w:rPr>
              <w:t>Any additional responsibilities in line with Teachers’ Pay and Conditions as negotiated with the Headteacher.</w:t>
            </w:r>
          </w:p>
          <w:p w14:paraId="62D63048" w14:textId="77777777" w:rsidR="000F6454" w:rsidRPr="00A02413" w:rsidRDefault="000F6454" w:rsidP="00FB705F">
            <w:pPr>
              <w:ind w:left="263"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  <w:p w14:paraId="4E0713C5" w14:textId="77777777" w:rsidR="000F6454" w:rsidRPr="00A02413" w:rsidRDefault="000F6454" w:rsidP="00FB705F">
            <w:pPr>
              <w:ind w:left="263"/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6E94456A" w14:textId="77777777" w:rsidR="00486004" w:rsidRDefault="00486004"/>
    <w:sectPr w:rsidR="00486004" w:rsidSect="00FB0BC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7471" w14:textId="77777777" w:rsidR="00B47383" w:rsidRDefault="00B47383" w:rsidP="0085455F">
      <w:pPr>
        <w:spacing w:after="0"/>
      </w:pPr>
      <w:r>
        <w:separator/>
      </w:r>
    </w:p>
  </w:endnote>
  <w:endnote w:type="continuationSeparator" w:id="0">
    <w:p w14:paraId="27D64FAB" w14:textId="77777777" w:rsidR="00B47383" w:rsidRDefault="00B47383" w:rsidP="00854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D4A4" w14:textId="24D8AEBF" w:rsidR="00B25F2B" w:rsidRDefault="00B25F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7B4AC3B" wp14:editId="087D4F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4490"/>
              <wp:effectExtent l="0" t="0" r="16510" b="0"/>
              <wp:wrapNone/>
              <wp:docPr id="18572176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B6F9F" w14:textId="28760C4B" w:rsidR="00B25F2B" w:rsidRPr="00B25F2B" w:rsidRDefault="00B25F2B" w:rsidP="00B25F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5F2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4A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6.2pt;height:28.7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67B6F9F" w14:textId="28760C4B" w:rsidR="00B25F2B" w:rsidRPr="00B25F2B" w:rsidRDefault="00B25F2B" w:rsidP="00B25F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5F2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FC44" w14:textId="0175F186" w:rsidR="00FB0BC3" w:rsidRDefault="00B25F2B" w:rsidP="00FB0BC3">
    <w:pPr>
      <w:jc w:val="center"/>
      <w:rPr>
        <w:b/>
        <w:noProof/>
        <w:lang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4BF4A71" wp14:editId="094F3505">
              <wp:simplePos x="457200" y="9534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4490"/>
              <wp:effectExtent l="0" t="0" r="16510" b="0"/>
              <wp:wrapNone/>
              <wp:docPr id="80395069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1947F" w14:textId="002AACE0" w:rsidR="00B25F2B" w:rsidRPr="00B25F2B" w:rsidRDefault="00B25F2B" w:rsidP="00B25F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5F2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F4A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6.2pt;height:28.7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281947F" w14:textId="002AACE0" w:rsidR="00B25F2B" w:rsidRPr="00B25F2B" w:rsidRDefault="00B25F2B" w:rsidP="00B25F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5F2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0BC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3AA095" wp14:editId="652F7467">
              <wp:simplePos x="0" y="0"/>
              <wp:positionH relativeFrom="margin">
                <wp:posOffset>0</wp:posOffset>
              </wp:positionH>
              <wp:positionV relativeFrom="paragraph">
                <wp:posOffset>62675</wp:posOffset>
              </wp:positionV>
              <wp:extent cx="6685807" cy="50355"/>
              <wp:effectExtent l="0" t="0" r="20320" b="2603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5807" cy="50355"/>
                      </a:xfrm>
                      <a:prstGeom prst="roundRect">
                        <a:avLst/>
                      </a:prstGeom>
                      <a:solidFill>
                        <a:srgbClr val="ECC856"/>
                      </a:solidFill>
                      <a:ln>
                        <a:solidFill>
                          <a:srgbClr val="ECC85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36A26F84" id="Rounded Rectangle 4" o:spid="_x0000_s1026" style="position:absolute;margin-left:0;margin-top:4.95pt;width:526.45pt;height:3.9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" fillcolor="#ecc856" strokecolor="#ecc856" strokeweight="1pt">
              <v:stroke joinstyle="miter"/>
              <w10:wrap anchorx="margin"/>
            </v:roundrect>
          </w:pict>
        </mc:Fallback>
      </mc:AlternateContent>
    </w:r>
  </w:p>
  <w:p w14:paraId="00F983F7" w14:textId="77777777" w:rsidR="00FB0BC3" w:rsidRPr="00FB0BC3" w:rsidRDefault="00FB0BC3" w:rsidP="00FB0BC3">
    <w:pPr>
      <w:jc w:val="center"/>
      <w:rPr>
        <w:rFonts w:ascii="Lucida Handwriting" w:hAnsi="Lucida Handwriting"/>
        <w:color w:val="1F497D"/>
      </w:rPr>
    </w:pPr>
    <w:r w:rsidRPr="00297FEB">
      <w:rPr>
        <w:b/>
        <w:noProof/>
        <w:lang w:val="en-GB" w:eastAsia="en-GB"/>
      </w:rPr>
      <w:drawing>
        <wp:inline distT="0" distB="0" distL="0" distR="0" wp14:anchorId="6891926B" wp14:editId="33AB0E81">
          <wp:extent cx="427355" cy="427355"/>
          <wp:effectExtent l="0" t="0" r="0" b="0"/>
          <wp:docPr id="8" name="Picture 8" descr="SG-L1-3-mark-2017-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G-L1-3-mark-2017-g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n-GB"/>
      </w:rPr>
      <w:t xml:space="preserve">                          </w:t>
    </w:r>
    <w:r w:rsidRPr="003D3B57">
      <w:rPr>
        <w:rFonts w:ascii="Calibri" w:hAnsi="Calibri"/>
        <w:noProof/>
        <w:sz w:val="28"/>
        <w:szCs w:val="28"/>
        <w:lang w:val="en-GB" w:eastAsia="en-GB"/>
      </w:rPr>
      <w:drawing>
        <wp:inline distT="0" distB="0" distL="0" distR="0" wp14:anchorId="44583977" wp14:editId="07A15277">
          <wp:extent cx="356235" cy="487045"/>
          <wp:effectExtent l="0" t="0" r="5715" b="8255"/>
          <wp:docPr id="7" name="Picture 7" descr="1st EYQM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st EYQM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n-GB"/>
      </w:rPr>
      <w:t xml:space="preserve">                          </w:t>
    </w:r>
    <w:r w:rsidRPr="00F35618">
      <w:rPr>
        <w:b/>
        <w:noProof/>
        <w:lang w:val="en-GB" w:eastAsia="en-GB"/>
      </w:rPr>
      <w:drawing>
        <wp:inline distT="0" distB="0" distL="0" distR="0" wp14:anchorId="52E5569A" wp14:editId="433834B3">
          <wp:extent cx="558165" cy="462915"/>
          <wp:effectExtent l="0" t="0" r="0" b="0"/>
          <wp:docPr id="6" name="Picture 6" descr="BronzeAward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onzeAwardHigh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n-GB"/>
      </w:rPr>
      <w:t xml:space="preserve">                      </w:t>
    </w:r>
    <w:r>
      <w:rPr>
        <w:noProof/>
        <w:lang w:val="en-GB" w:eastAsia="en-GB"/>
      </w:rPr>
      <w:drawing>
        <wp:inline distT="0" distB="0" distL="0" distR="0" wp14:anchorId="5E4AA04D" wp14:editId="6FF48BAD">
          <wp:extent cx="843280" cy="439420"/>
          <wp:effectExtent l="0" t="0" r="0" b="0"/>
          <wp:docPr id="5" name="Picture 5" descr="Music-Mark-logo-school-member-right-[RGB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usic-Mark-logo-school-member-right-[RGB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FD59" w14:textId="7EA3D6FC" w:rsidR="00B25F2B" w:rsidRDefault="00B25F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7B8AE3" wp14:editId="668C22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4490"/>
              <wp:effectExtent l="0" t="0" r="16510" b="0"/>
              <wp:wrapNone/>
              <wp:docPr id="6422611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C46D9" w14:textId="3696D98F" w:rsidR="00B25F2B" w:rsidRPr="00B25F2B" w:rsidRDefault="00B25F2B" w:rsidP="00B25F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25F2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B8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6.2pt;height:28.7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DDC46D9" w14:textId="3696D98F" w:rsidR="00B25F2B" w:rsidRPr="00B25F2B" w:rsidRDefault="00B25F2B" w:rsidP="00B25F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25F2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AC53" w14:textId="77777777" w:rsidR="00B47383" w:rsidRDefault="00B47383" w:rsidP="0085455F">
      <w:pPr>
        <w:spacing w:after="0"/>
      </w:pPr>
      <w:r>
        <w:separator/>
      </w:r>
    </w:p>
  </w:footnote>
  <w:footnote w:type="continuationSeparator" w:id="0">
    <w:p w14:paraId="395854D4" w14:textId="77777777" w:rsidR="00B47383" w:rsidRDefault="00B47383" w:rsidP="00854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BB12" w14:textId="77777777" w:rsidR="007C3470" w:rsidRPr="007C3470" w:rsidRDefault="007C3470" w:rsidP="007C3470">
    <w:pPr>
      <w:pStyle w:val="Title"/>
      <w:tabs>
        <w:tab w:val="left" w:pos="6813"/>
      </w:tabs>
      <w:ind w:left="0"/>
      <w:rPr>
        <w:b w:val="0"/>
        <w:i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4D1DA5" wp14:editId="0C770BA0">
              <wp:simplePos x="0" y="0"/>
              <wp:positionH relativeFrom="column">
                <wp:posOffset>4818219</wp:posOffset>
              </wp:positionH>
              <wp:positionV relativeFrom="paragraph">
                <wp:posOffset>492078</wp:posOffset>
              </wp:positionV>
              <wp:extent cx="941696" cy="79157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696" cy="791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F66A8" w14:textId="77777777" w:rsidR="007C3470" w:rsidRDefault="007C3470" w:rsidP="007C3470">
                          <w:pPr>
                            <w:spacing w:line="295" w:lineRule="exact"/>
                            <w:rPr>
                              <w:rFonts w:ascii="Calibri"/>
                              <w:b/>
                              <w:i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color w:val="EBC755"/>
                              <w:w w:val="99"/>
                              <w:sz w:val="26"/>
                            </w:rPr>
                            <w:t>@</w:t>
                          </w:r>
                        </w:p>
                        <w:p w14:paraId="653209C7" w14:textId="77777777" w:rsidR="007C3470" w:rsidRDefault="007C3470" w:rsidP="007C34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141C45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79.4pt;margin-top:38.75pt;width:74.15pt;height:6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" filled="f" stroked="f" strokeweight=".5pt">
              <v:textbox>
                <w:txbxContent>
                  <w:p w:rsidR="007C3470" w:rsidRDefault="007C3470" w:rsidP="007C3470">
                    <w:pPr>
                      <w:spacing w:line="295" w:lineRule="exact"/>
                      <w:rPr>
                        <w:rFonts w:ascii="Calibri"/>
                        <w:b/>
                        <w:i/>
                        <w:sz w:val="26"/>
                      </w:rPr>
                    </w:pPr>
                    <w:r>
                      <w:rPr>
                        <w:rFonts w:ascii="Calibri"/>
                        <w:b/>
                        <w:i/>
                        <w:color w:val="EBC755"/>
                        <w:w w:val="99"/>
                        <w:sz w:val="26"/>
                      </w:rPr>
                      <w:t>@</w:t>
                    </w:r>
                  </w:p>
                  <w:p w:rsidR="007C3470" w:rsidRDefault="007C3470" w:rsidP="007C3470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05B3F1" wp14:editId="4BD514F1">
              <wp:simplePos x="0" y="0"/>
              <wp:positionH relativeFrom="page">
                <wp:posOffset>3086735</wp:posOffset>
              </wp:positionH>
              <wp:positionV relativeFrom="page">
                <wp:posOffset>449580</wp:posOffset>
              </wp:positionV>
              <wp:extent cx="4212590" cy="934720"/>
              <wp:effectExtent l="635" t="1905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12590" cy="934720"/>
                        <a:chOff x="4861" y="708"/>
                        <a:chExt cx="6634" cy="1472"/>
                      </a:xfrm>
                    </wpg:grpSpPr>
                    <pic:pic xmlns:pic="http://schemas.openxmlformats.org/drawingml/2006/picture">
                      <pic:nvPicPr>
                        <pic:cNvPr id="17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1" y="708"/>
                          <a:ext cx="5030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2" y="708"/>
                          <a:ext cx="1833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" y="1322"/>
                          <a:ext cx="6308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3" y="1608"/>
                          <a:ext cx="924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14" y="1608"/>
                          <a:ext cx="628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2" y="1608"/>
                          <a:ext cx="697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3" y="1608"/>
                          <a:ext cx="149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07" y="1608"/>
                          <a:ext cx="1605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94" y="1894"/>
                          <a:ext cx="1512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C1F5708" id="Group 16" o:spid="_x0000_s1026" style="position:absolute;margin-left:243.05pt;margin-top:35.4pt;width:331.7pt;height:73.6pt;z-index:-251652096;mso-position-horizontal-relative:page;mso-position-vertical-relative:page" coordorigin="4861,708" coordsize="6634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4861;top:708;width:5030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">
                <v:imagedata r:id="rId10" o:title=""/>
              </v:shape>
              <v:shape id="docshape3" o:spid="_x0000_s1028" type="#_x0000_t75" style="position:absolute;left:9662;top:708;width:1833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">
                <v:imagedata r:id="rId11" o:title=""/>
              </v:shape>
              <v:shape id="docshape4" o:spid="_x0000_s1029" type="#_x0000_t75" style="position:absolute;left:5000;top:1322;width:630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">
                <v:imagedata r:id="rId12" o:title=""/>
              </v:shape>
              <v:shape id="docshape5" o:spid="_x0000_s1030" type="#_x0000_t75" style="position:absolute;left:7643;top:1608;width:92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">
                <v:imagedata r:id="rId13" o:title=""/>
              </v:shape>
              <v:shape id="docshape6" o:spid="_x0000_s1031" type="#_x0000_t75" style="position:absolute;left:8514;top:1608;width:62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">
                <v:imagedata r:id="rId14" o:title=""/>
              </v:shape>
              <v:shape id="docshape7" o:spid="_x0000_s1032" type="#_x0000_t75" style="position:absolute;left:9052;top:1608;width:697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">
                <v:imagedata r:id="rId15" o:title=""/>
              </v:shape>
              <v:shape id="docshape8" o:spid="_x0000_s1033" type="#_x0000_t75" style="position:absolute;left:9633;top:1608;width:149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">
                <v:imagedata r:id="rId16" o:title=""/>
              </v:shape>
              <v:shape id="docshape9" o:spid="_x0000_s1034" type="#_x0000_t75" style="position:absolute;left:9707;top:1608;width:1605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">
                <v:imagedata r:id="rId17" o:title=""/>
              </v:shape>
              <v:shape id="docshape10" o:spid="_x0000_s1035" type="#_x0000_t75" style="position:absolute;left:9794;top:1894;width:1512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b w:val="0"/>
        <w:i w:val="0"/>
        <w:noProof/>
        <w:lang w:val="en-GB" w:eastAsia="en-GB"/>
      </w:rPr>
      <w:drawing>
        <wp:inline distT="0" distB="0" distL="0" distR="0" wp14:anchorId="48914D13" wp14:editId="09469E7C">
          <wp:extent cx="1579419" cy="1536192"/>
          <wp:effectExtent l="0" t="0" r="0" b="0"/>
          <wp:docPr id="1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1579419" cy="1536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i w:val="0"/>
      </w:rPr>
      <w:tab/>
    </w:r>
  </w:p>
  <w:p w14:paraId="2A817250" w14:textId="77777777" w:rsidR="0085455F" w:rsidRDefault="00854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6242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A4B3016"/>
    <w:multiLevelType w:val="hybridMultilevel"/>
    <w:tmpl w:val="1D6E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C5D84"/>
    <w:multiLevelType w:val="hybridMultilevel"/>
    <w:tmpl w:val="D6E4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198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85415685">
    <w:abstractNumId w:val="1"/>
  </w:num>
  <w:num w:numId="3" w16cid:durableId="1090198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5F"/>
    <w:rsid w:val="000F6454"/>
    <w:rsid w:val="00103810"/>
    <w:rsid w:val="00145762"/>
    <w:rsid w:val="00281DD8"/>
    <w:rsid w:val="003438F4"/>
    <w:rsid w:val="003A20BE"/>
    <w:rsid w:val="003E4160"/>
    <w:rsid w:val="004460BF"/>
    <w:rsid w:val="00486004"/>
    <w:rsid w:val="005E3F00"/>
    <w:rsid w:val="007C3470"/>
    <w:rsid w:val="007C53DF"/>
    <w:rsid w:val="0085455F"/>
    <w:rsid w:val="00855579"/>
    <w:rsid w:val="0089061C"/>
    <w:rsid w:val="00A02413"/>
    <w:rsid w:val="00A04231"/>
    <w:rsid w:val="00B25F2B"/>
    <w:rsid w:val="00B321E6"/>
    <w:rsid w:val="00B47383"/>
    <w:rsid w:val="00D729F8"/>
    <w:rsid w:val="00E70655"/>
    <w:rsid w:val="00FB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08F26"/>
  <w15:chartTrackingRefBased/>
  <w15:docId w15:val="{9220E7D6-0627-4B41-9893-1D5EEA97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54"/>
    <w:pPr>
      <w:spacing w:before="30" w:after="30" w:line="240" w:lineRule="auto"/>
    </w:pPr>
    <w:rPr>
      <w:rFonts w:eastAsiaTheme="minorEastAsia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5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455F"/>
  </w:style>
  <w:style w:type="paragraph" w:styleId="Footer">
    <w:name w:val="footer"/>
    <w:basedOn w:val="Normal"/>
    <w:link w:val="FooterChar"/>
    <w:uiPriority w:val="99"/>
    <w:unhideWhenUsed/>
    <w:rsid w:val="008545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455F"/>
  </w:style>
  <w:style w:type="paragraph" w:styleId="BalloonText">
    <w:name w:val="Balloon Text"/>
    <w:basedOn w:val="Normal"/>
    <w:link w:val="BalloonTextChar"/>
    <w:uiPriority w:val="99"/>
    <w:semiHidden/>
    <w:unhideWhenUsed/>
    <w:rsid w:val="00281D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D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7C3470"/>
    <w:pPr>
      <w:widowControl w:val="0"/>
      <w:autoSpaceDE w:val="0"/>
      <w:autoSpaceDN w:val="0"/>
      <w:spacing w:after="0"/>
      <w:ind w:left="106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"/>
    <w:rsid w:val="007C3470"/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34"/>
    <w:unhideWhenUsed/>
    <w:qFormat/>
    <w:rsid w:val="000F6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B324-24A2-4AA5-821B-80D0BB3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y</dc:creator>
  <cp:keywords/>
  <dc:description/>
  <cp:lastModifiedBy>Joanne Wild</cp:lastModifiedBy>
  <cp:revision>2</cp:revision>
  <cp:lastPrinted>2020-11-06T11:11:00Z</cp:lastPrinted>
  <dcterms:created xsi:type="dcterms:W3CDTF">2025-03-06T10:45:00Z</dcterms:created>
  <dcterms:modified xsi:type="dcterms:W3CDTF">2025-03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482081,6eb2e44c,2feb5066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5-03-06T10:45:42Z</vt:lpwstr>
  </property>
  <property fmtid="{D5CDD505-2E9C-101B-9397-08002B2CF9AE}" pid="7" name="MSIP_Label_3ecdfc32-7be5-4b17-9f97-00453388bdd7_Method">
    <vt:lpwstr>Standar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767a1740-4736-478b-8b9c-26a7a4fffe32</vt:lpwstr>
  </property>
  <property fmtid="{D5CDD505-2E9C-101B-9397-08002B2CF9AE}" pid="11" name="MSIP_Label_3ecdfc32-7be5-4b17-9f97-00453388bdd7_ContentBits">
    <vt:lpwstr>2</vt:lpwstr>
  </property>
</Properties>
</file>